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9F396" w14:textId="793C26A4" w:rsidR="00AB7D90" w:rsidRPr="0027586B" w:rsidRDefault="00AB7D90" w:rsidP="00AB7D90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u w:val="single"/>
        </w:rPr>
      </w:pPr>
      <w:r w:rsidRPr="0027586B">
        <w:rPr>
          <w:rFonts w:ascii="Verdana" w:hAnsi="Verdana"/>
          <w:b/>
          <w:bCs/>
          <w:color w:val="000000"/>
          <w:u w:val="single"/>
        </w:rPr>
        <w:t>Counselling Agreement</w:t>
      </w:r>
      <w:r w:rsidR="0027586B">
        <w:rPr>
          <w:rFonts w:ascii="Verdana" w:hAnsi="Verdana"/>
          <w:b/>
          <w:bCs/>
          <w:color w:val="000000"/>
          <w:u w:val="single"/>
        </w:rPr>
        <w:t xml:space="preserve"> – Emma Bull</w:t>
      </w:r>
    </w:p>
    <w:p w14:paraId="7A38E6AA" w14:textId="77777777" w:rsidR="00AB7D90" w:rsidRPr="0027586B" w:rsidRDefault="00AB7D90" w:rsidP="00AB7D90">
      <w:pPr>
        <w:pStyle w:val="NormalWeb"/>
        <w:spacing w:before="0" w:beforeAutospacing="0" w:after="0" w:afterAutospacing="0"/>
        <w:jc w:val="center"/>
      </w:pPr>
    </w:p>
    <w:p w14:paraId="6292A824" w14:textId="57861529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27586B">
        <w:rPr>
          <w:rFonts w:ascii="Verdana" w:hAnsi="Verdana"/>
          <w:b/>
          <w:bCs/>
          <w:color w:val="000000"/>
        </w:rPr>
        <w:t>Counselling Sessions and Fees</w:t>
      </w:r>
    </w:p>
    <w:p w14:paraId="4DE6A979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2F496770" w14:textId="1BB391CC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 xml:space="preserve">Your sessions will </w:t>
      </w:r>
      <w:r w:rsidR="008D12A8" w:rsidRPr="0027586B">
        <w:rPr>
          <w:rFonts w:ascii="Verdana" w:hAnsi="Verdana"/>
          <w:color w:val="000000"/>
        </w:rPr>
        <w:t xml:space="preserve">be 50 minutes, every week and </w:t>
      </w:r>
      <w:r w:rsidRPr="0027586B">
        <w:rPr>
          <w:rFonts w:ascii="Verdana" w:hAnsi="Verdana"/>
          <w:color w:val="000000"/>
        </w:rPr>
        <w:t>at the same time and day for as long as you need.</w:t>
      </w:r>
    </w:p>
    <w:p w14:paraId="53C4EAC4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2E11FEEB" w14:textId="77EC90C4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 xml:space="preserve">You </w:t>
      </w:r>
      <w:r w:rsidR="001A039F" w:rsidRPr="0027586B">
        <w:rPr>
          <w:rFonts w:ascii="Verdana" w:hAnsi="Verdana"/>
          <w:color w:val="000000"/>
        </w:rPr>
        <w:t>will pay</w:t>
      </w:r>
      <w:r w:rsidRPr="0027586B">
        <w:rPr>
          <w:rFonts w:ascii="Verdana" w:hAnsi="Verdana"/>
          <w:color w:val="000000"/>
        </w:rPr>
        <w:t xml:space="preserve"> before we meet, ideally at least 5 days before</w:t>
      </w:r>
      <w:r w:rsidR="001A039F" w:rsidRPr="0027586B">
        <w:rPr>
          <w:rFonts w:ascii="Verdana" w:hAnsi="Verdana"/>
          <w:color w:val="000000"/>
        </w:rPr>
        <w:t xml:space="preserve"> otherwise you could</w:t>
      </w:r>
      <w:r w:rsidRPr="0027586B">
        <w:rPr>
          <w:rFonts w:ascii="Verdana" w:hAnsi="Verdana"/>
          <w:color w:val="000000"/>
        </w:rPr>
        <w:t xml:space="preserve"> lose your space. </w:t>
      </w:r>
      <w:r w:rsidR="001A039F" w:rsidRPr="0027586B">
        <w:rPr>
          <w:rFonts w:ascii="Verdana" w:hAnsi="Verdana"/>
          <w:color w:val="000000"/>
        </w:rPr>
        <w:t>I’ll</w:t>
      </w:r>
      <w:r w:rsidRPr="0027586B">
        <w:rPr>
          <w:rFonts w:ascii="Verdana" w:hAnsi="Verdana"/>
          <w:color w:val="000000"/>
        </w:rPr>
        <w:t xml:space="preserve"> let you know the bank details.</w:t>
      </w:r>
    </w:p>
    <w:p w14:paraId="408AFAE4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036D3EF0" w14:textId="783DB4BC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27586B">
        <w:rPr>
          <w:rFonts w:ascii="Verdana" w:hAnsi="Verdana"/>
          <w:b/>
          <w:bCs/>
          <w:color w:val="000000"/>
        </w:rPr>
        <w:t>How to contact me</w:t>
      </w:r>
    </w:p>
    <w:p w14:paraId="724B8DA6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11142E32" w14:textId="69691D31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 xml:space="preserve">Email is </w:t>
      </w:r>
      <w:r w:rsidR="001A039F" w:rsidRPr="0027586B">
        <w:rPr>
          <w:rFonts w:ascii="Verdana" w:hAnsi="Verdana"/>
          <w:color w:val="000000"/>
        </w:rPr>
        <w:t xml:space="preserve">the </w:t>
      </w:r>
      <w:r w:rsidRPr="0027586B">
        <w:rPr>
          <w:rFonts w:ascii="Verdana" w:hAnsi="Verdana"/>
          <w:color w:val="000000"/>
        </w:rPr>
        <w:t>best</w:t>
      </w:r>
      <w:r w:rsidR="001A039F" w:rsidRPr="0027586B">
        <w:rPr>
          <w:rFonts w:ascii="Verdana" w:hAnsi="Verdana"/>
          <w:color w:val="000000"/>
        </w:rPr>
        <w:t xml:space="preserve"> way but </w:t>
      </w:r>
      <w:r w:rsidRPr="0027586B">
        <w:rPr>
          <w:rFonts w:ascii="Verdana" w:hAnsi="Verdana"/>
          <w:color w:val="000000"/>
        </w:rPr>
        <w:t>you can</w:t>
      </w:r>
      <w:r w:rsidR="001A039F" w:rsidRPr="0027586B">
        <w:rPr>
          <w:rFonts w:ascii="Verdana" w:hAnsi="Verdana"/>
          <w:color w:val="000000"/>
        </w:rPr>
        <w:t xml:space="preserve"> </w:t>
      </w:r>
      <w:r w:rsidRPr="0027586B">
        <w:rPr>
          <w:rFonts w:ascii="Verdana" w:hAnsi="Verdana"/>
          <w:color w:val="000000"/>
        </w:rPr>
        <w:t>call</w:t>
      </w:r>
      <w:r w:rsidR="001A039F" w:rsidRPr="0027586B">
        <w:rPr>
          <w:rFonts w:ascii="Verdana" w:hAnsi="Verdana"/>
          <w:color w:val="000000"/>
        </w:rPr>
        <w:t xml:space="preserve"> </w:t>
      </w:r>
      <w:r w:rsidRPr="0027586B">
        <w:rPr>
          <w:rFonts w:ascii="Verdana" w:hAnsi="Verdana"/>
          <w:color w:val="000000"/>
        </w:rPr>
        <w:t>me</w:t>
      </w:r>
      <w:r w:rsidR="001A039F" w:rsidRPr="0027586B">
        <w:rPr>
          <w:rFonts w:ascii="Verdana" w:hAnsi="Verdana"/>
          <w:color w:val="000000"/>
        </w:rPr>
        <w:t>. I</w:t>
      </w:r>
      <w:r w:rsidRPr="0027586B">
        <w:rPr>
          <w:rFonts w:ascii="Verdana" w:hAnsi="Verdana"/>
          <w:color w:val="000000"/>
        </w:rPr>
        <w:t>f I don’t answer, please leave a message.</w:t>
      </w:r>
    </w:p>
    <w:p w14:paraId="1CB591E2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4E3CDFB2" w14:textId="7383A24C" w:rsidR="00AB7D90" w:rsidRPr="0027586B" w:rsidRDefault="001A039F" w:rsidP="00AB7D90">
      <w:pPr>
        <w:pStyle w:val="NormalWeb"/>
        <w:spacing w:before="0" w:beforeAutospacing="0" w:after="0" w:afterAutospacing="0"/>
        <w:rPr>
          <w:rStyle w:val="apple-tab-span"/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 xml:space="preserve">Usually, </w:t>
      </w:r>
      <w:r w:rsidR="00AB7D90" w:rsidRPr="0027586B">
        <w:rPr>
          <w:rFonts w:ascii="Verdana" w:hAnsi="Verdana"/>
          <w:color w:val="000000"/>
        </w:rPr>
        <w:t xml:space="preserve">I will only be able to respond to phone calls between 9am and 6pm, Monday to Friday. There may exceptions when I’ll be in touch outside these hours.  </w:t>
      </w:r>
      <w:r w:rsidR="00AB7D90" w:rsidRPr="0027586B">
        <w:rPr>
          <w:rStyle w:val="apple-tab-span"/>
          <w:rFonts w:ascii="Verdana" w:hAnsi="Verdana"/>
          <w:color w:val="000000"/>
        </w:rPr>
        <w:tab/>
      </w:r>
    </w:p>
    <w:p w14:paraId="4274FBF3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105E9DF6" w14:textId="62291908" w:rsidR="00AB7D90" w:rsidRPr="0027586B" w:rsidRDefault="001A039F" w:rsidP="00AB7D90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27586B">
        <w:rPr>
          <w:rFonts w:ascii="Verdana" w:hAnsi="Verdana"/>
          <w:b/>
          <w:bCs/>
          <w:color w:val="000000"/>
        </w:rPr>
        <w:t>Holidays and c</w:t>
      </w:r>
      <w:r w:rsidR="00AB7D90" w:rsidRPr="0027586B">
        <w:rPr>
          <w:rFonts w:ascii="Verdana" w:hAnsi="Verdana"/>
          <w:b/>
          <w:bCs/>
          <w:color w:val="000000"/>
        </w:rPr>
        <w:t>ancellations</w:t>
      </w:r>
    </w:p>
    <w:p w14:paraId="1CDB8946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18DEA83B" w14:textId="15F41183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 xml:space="preserve">We all have commitments and holidays. I can work around these. Please let me know as soon as </w:t>
      </w:r>
      <w:r w:rsidR="001A039F" w:rsidRPr="0027586B">
        <w:rPr>
          <w:rFonts w:ascii="Verdana" w:hAnsi="Verdana"/>
          <w:color w:val="000000"/>
        </w:rPr>
        <w:t>possible about planned holidays and I’ll do the</w:t>
      </w:r>
      <w:r w:rsidRPr="0027586B">
        <w:rPr>
          <w:rFonts w:ascii="Verdana" w:hAnsi="Verdana"/>
          <w:color w:val="000000"/>
        </w:rPr>
        <w:t xml:space="preserve"> </w:t>
      </w:r>
      <w:r w:rsidR="008D12A8" w:rsidRPr="0027586B">
        <w:rPr>
          <w:rFonts w:ascii="Verdana" w:hAnsi="Verdana"/>
          <w:color w:val="000000"/>
        </w:rPr>
        <w:t>same</w:t>
      </w:r>
      <w:r w:rsidRPr="0027586B">
        <w:rPr>
          <w:rFonts w:ascii="Verdana" w:hAnsi="Verdana"/>
          <w:color w:val="000000"/>
        </w:rPr>
        <w:t>. I may be able to offer an alternative day.</w:t>
      </w:r>
    </w:p>
    <w:p w14:paraId="2BB0B41C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4F0B997C" w14:textId="1BA33DA5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 xml:space="preserve">If you need to cancel a session, I need as much notice as possible. If you cancel </w:t>
      </w:r>
      <w:r w:rsidR="001A039F" w:rsidRPr="0027586B">
        <w:rPr>
          <w:rFonts w:ascii="Verdana" w:hAnsi="Verdana"/>
          <w:color w:val="000000"/>
        </w:rPr>
        <w:t xml:space="preserve">in </w:t>
      </w:r>
      <w:r w:rsidRPr="0027586B">
        <w:rPr>
          <w:rFonts w:ascii="Verdana" w:hAnsi="Verdana"/>
          <w:color w:val="000000"/>
        </w:rPr>
        <w:t xml:space="preserve">less than </w:t>
      </w:r>
      <w:r w:rsidR="008D12A8" w:rsidRPr="0027586B">
        <w:rPr>
          <w:rFonts w:ascii="Verdana" w:hAnsi="Verdana"/>
          <w:color w:val="000000"/>
        </w:rPr>
        <w:t>24 hours</w:t>
      </w:r>
      <w:r w:rsidRPr="0027586B">
        <w:rPr>
          <w:rFonts w:ascii="Verdana" w:hAnsi="Verdana"/>
          <w:color w:val="000000"/>
        </w:rPr>
        <w:t xml:space="preserve"> </w:t>
      </w:r>
      <w:r w:rsidR="008D12A8" w:rsidRPr="0027586B">
        <w:rPr>
          <w:rFonts w:ascii="Verdana" w:hAnsi="Verdana"/>
          <w:color w:val="000000"/>
        </w:rPr>
        <w:t>you have to pay for the session</w:t>
      </w:r>
      <w:r w:rsidRPr="0027586B">
        <w:rPr>
          <w:rFonts w:ascii="Verdana" w:hAnsi="Verdana"/>
          <w:color w:val="000000"/>
        </w:rPr>
        <w:t xml:space="preserve">. This is because I </w:t>
      </w:r>
      <w:r w:rsidR="001A039F" w:rsidRPr="0027586B">
        <w:rPr>
          <w:rFonts w:ascii="Verdana" w:hAnsi="Verdana"/>
          <w:color w:val="000000"/>
        </w:rPr>
        <w:t>have to</w:t>
      </w:r>
      <w:r w:rsidRPr="0027586B">
        <w:rPr>
          <w:rFonts w:ascii="Verdana" w:hAnsi="Verdana"/>
          <w:color w:val="000000"/>
        </w:rPr>
        <w:t xml:space="preserve"> cover the room and other costs.</w:t>
      </w:r>
    </w:p>
    <w:p w14:paraId="255364AF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3489D49D" w14:textId="5116BBF7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>It’s unlikely I’ll be able to keep your counselling space in the following circumstances:</w:t>
      </w:r>
    </w:p>
    <w:p w14:paraId="7035CE97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20FB23C1" w14:textId="0897D720" w:rsidR="00AB7D90" w:rsidRPr="0027586B" w:rsidRDefault="00AB7D90" w:rsidP="00AB7D90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27586B">
        <w:rPr>
          <w:rFonts w:ascii="Verdana" w:hAnsi="Verdana"/>
          <w:color w:val="000000"/>
        </w:rPr>
        <w:t>You do not attend a counselling session without contacting me;</w:t>
      </w:r>
    </w:p>
    <w:p w14:paraId="5D9756E3" w14:textId="5F401E56" w:rsidR="00AB7D90" w:rsidRPr="0027586B" w:rsidRDefault="00AB7D90" w:rsidP="00AB7D90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27586B">
        <w:rPr>
          <w:rFonts w:ascii="Verdana" w:hAnsi="Verdana"/>
          <w:color w:val="000000"/>
        </w:rPr>
        <w:t>You cannot attend 3 or more sessions in a row.</w:t>
      </w:r>
    </w:p>
    <w:p w14:paraId="11ED3003" w14:textId="77777777" w:rsidR="00AB7D90" w:rsidRPr="0027586B" w:rsidRDefault="00AB7D90" w:rsidP="00AB7D90">
      <w:pPr>
        <w:pStyle w:val="NormalWeb"/>
        <w:spacing w:before="0" w:beforeAutospacing="0" w:after="0" w:afterAutospacing="0"/>
      </w:pPr>
      <w:r w:rsidRPr="0027586B">
        <w:rPr>
          <w:rFonts w:ascii="Verdana" w:hAnsi="Verdana"/>
          <w:color w:val="000000"/>
        </w:rPr>
        <w:t> </w:t>
      </w:r>
    </w:p>
    <w:p w14:paraId="5357ABFF" w14:textId="6E799053" w:rsidR="00AB7D90" w:rsidRPr="0027586B" w:rsidRDefault="001A039F" w:rsidP="00AB7D90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27586B">
        <w:rPr>
          <w:rFonts w:ascii="Verdana" w:hAnsi="Verdana"/>
          <w:b/>
          <w:bCs/>
          <w:color w:val="000000"/>
        </w:rPr>
        <w:t>Confidentiality and</w:t>
      </w:r>
      <w:r w:rsidR="00AB7D90" w:rsidRPr="0027586B">
        <w:rPr>
          <w:rFonts w:ascii="Verdana" w:hAnsi="Verdana"/>
          <w:b/>
          <w:bCs/>
          <w:color w:val="000000"/>
        </w:rPr>
        <w:t xml:space="preserve"> your information</w:t>
      </w:r>
    </w:p>
    <w:p w14:paraId="13458E8D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656E255C" w14:textId="48A2A621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>Your counselling sessions and information I keep about them is confidential</w:t>
      </w:r>
      <w:r w:rsidR="001A039F" w:rsidRPr="0027586B">
        <w:rPr>
          <w:rFonts w:ascii="Verdana" w:hAnsi="Verdana"/>
          <w:color w:val="000000"/>
        </w:rPr>
        <w:t xml:space="preserve"> (not shared with others)</w:t>
      </w:r>
      <w:r w:rsidRPr="0027586B">
        <w:rPr>
          <w:rFonts w:ascii="Verdana" w:hAnsi="Verdana"/>
          <w:color w:val="000000"/>
        </w:rPr>
        <w:t xml:space="preserve"> and kept in line with General Data Protection Regulations (GDPR).</w:t>
      </w:r>
    </w:p>
    <w:p w14:paraId="5D01FFD6" w14:textId="77777777" w:rsidR="001A039F" w:rsidRPr="0027586B" w:rsidRDefault="001A039F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670811D7" w14:textId="018B3FCF" w:rsidR="001A039F" w:rsidRPr="0027586B" w:rsidRDefault="001A039F" w:rsidP="001A039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>In some circumstances I may have to take w</w:t>
      </w:r>
      <w:r w:rsidRPr="0027586B">
        <w:rPr>
          <w:rFonts w:ascii="Verdana" w:hAnsi="Verdana"/>
          <w:color w:val="000000"/>
        </w:rPr>
        <w:t>hat we discuss out of the room. This is known as ‘</w:t>
      </w:r>
      <w:r w:rsidRPr="0027586B">
        <w:rPr>
          <w:rFonts w:ascii="Verdana" w:hAnsi="Verdana"/>
          <w:color w:val="000000"/>
        </w:rPr>
        <w:t>break</w:t>
      </w:r>
      <w:r w:rsidRPr="0027586B">
        <w:rPr>
          <w:rFonts w:ascii="Verdana" w:hAnsi="Verdana"/>
          <w:color w:val="000000"/>
        </w:rPr>
        <w:t>ing</w:t>
      </w:r>
      <w:r w:rsidRPr="0027586B">
        <w:rPr>
          <w:rFonts w:ascii="Verdana" w:hAnsi="Verdana"/>
          <w:color w:val="000000"/>
        </w:rPr>
        <w:t xml:space="preserve"> confidentiality</w:t>
      </w:r>
      <w:r w:rsidRPr="0027586B">
        <w:rPr>
          <w:rFonts w:ascii="Verdana" w:hAnsi="Verdana"/>
          <w:color w:val="000000"/>
        </w:rPr>
        <w:t>’</w:t>
      </w:r>
      <w:r w:rsidRPr="0027586B">
        <w:rPr>
          <w:rFonts w:ascii="Verdana" w:hAnsi="Verdana"/>
          <w:color w:val="000000"/>
        </w:rPr>
        <w:t>. These are:</w:t>
      </w:r>
    </w:p>
    <w:p w14:paraId="3BA15A72" w14:textId="77777777" w:rsidR="001A039F" w:rsidRPr="0027586B" w:rsidRDefault="001A039F" w:rsidP="001A039F">
      <w:pPr>
        <w:pStyle w:val="NormalWeb"/>
        <w:spacing w:before="0" w:beforeAutospacing="0" w:after="0" w:afterAutospacing="0"/>
      </w:pPr>
    </w:p>
    <w:p w14:paraId="38178C20" w14:textId="0E694FDA" w:rsidR="001A039F" w:rsidRPr="0027586B" w:rsidRDefault="001A039F" w:rsidP="001A039F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27586B">
        <w:rPr>
          <w:rFonts w:ascii="Verdana" w:hAnsi="Verdana"/>
          <w:color w:val="000000"/>
        </w:rPr>
        <w:t xml:space="preserve">Where you </w:t>
      </w:r>
      <w:r w:rsidR="0027586B" w:rsidRPr="0027586B">
        <w:rPr>
          <w:rFonts w:ascii="Verdana" w:hAnsi="Verdana"/>
          <w:color w:val="000000"/>
        </w:rPr>
        <w:t>have asked me to – however, I can refuse if I don’t feel it’s appropriate</w:t>
      </w:r>
    </w:p>
    <w:p w14:paraId="7A6770C0" w14:textId="09E81943" w:rsidR="001A039F" w:rsidRPr="0027586B" w:rsidRDefault="001A039F" w:rsidP="001A039F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27586B">
        <w:rPr>
          <w:rFonts w:ascii="Verdana" w:hAnsi="Verdana"/>
          <w:color w:val="000000"/>
        </w:rPr>
        <w:t xml:space="preserve">Where I believe it’s appropriate to consult or involve other professionals such as your GP. This could be </w:t>
      </w:r>
      <w:r w:rsidRPr="0027586B">
        <w:rPr>
          <w:rFonts w:ascii="Verdana" w:hAnsi="Verdana"/>
          <w:color w:val="000000"/>
        </w:rPr>
        <w:t xml:space="preserve">if I believe you or someone else could </w:t>
      </w:r>
      <w:r w:rsidRPr="0027586B">
        <w:rPr>
          <w:rFonts w:ascii="Verdana" w:hAnsi="Verdana"/>
          <w:color w:val="000000"/>
        </w:rPr>
        <w:lastRenderedPageBreak/>
        <w:t>come to harm. Where possible</w:t>
      </w:r>
      <w:r w:rsidR="00470D79">
        <w:rPr>
          <w:rFonts w:ascii="Verdana" w:hAnsi="Verdana"/>
          <w:color w:val="000000"/>
        </w:rPr>
        <w:t>,</w:t>
      </w:r>
      <w:r w:rsidRPr="0027586B">
        <w:rPr>
          <w:rFonts w:ascii="Verdana" w:hAnsi="Verdana"/>
          <w:color w:val="000000"/>
        </w:rPr>
        <w:t xml:space="preserve"> I’ll </w:t>
      </w:r>
      <w:r w:rsidRPr="0027586B">
        <w:rPr>
          <w:rFonts w:ascii="Verdana" w:hAnsi="Verdana"/>
          <w:color w:val="000000"/>
        </w:rPr>
        <w:t xml:space="preserve">discuss </w:t>
      </w:r>
      <w:bookmarkStart w:id="0" w:name="_GoBack"/>
      <w:bookmarkEnd w:id="0"/>
      <w:r w:rsidRPr="0027586B">
        <w:rPr>
          <w:rFonts w:ascii="Verdana" w:hAnsi="Verdana"/>
          <w:color w:val="000000"/>
        </w:rPr>
        <w:t>with you first and ask you to work with me.</w:t>
      </w:r>
    </w:p>
    <w:p w14:paraId="6D5D80BD" w14:textId="77777777" w:rsidR="001A039F" w:rsidRPr="0027586B" w:rsidRDefault="001A039F" w:rsidP="001A039F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27586B">
        <w:rPr>
          <w:rFonts w:ascii="Verdana" w:hAnsi="Verdana"/>
          <w:color w:val="000000"/>
        </w:rPr>
        <w:t>Where I am legally compelled by a court of law</w:t>
      </w:r>
    </w:p>
    <w:p w14:paraId="3720D0C4" w14:textId="29F765B3" w:rsidR="001A039F" w:rsidRPr="0027586B" w:rsidRDefault="001A039F" w:rsidP="001A039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>Where statutory law, including Safeguarding, requires me to inform the relevant authorities</w:t>
      </w:r>
      <w:r w:rsidR="0027586B" w:rsidRPr="0027586B">
        <w:rPr>
          <w:rFonts w:ascii="Verdana" w:hAnsi="Verdana"/>
          <w:color w:val="000000"/>
        </w:rPr>
        <w:t xml:space="preserve"> like the police of social services</w:t>
      </w:r>
      <w:r w:rsidRPr="0027586B">
        <w:rPr>
          <w:rFonts w:ascii="Verdana" w:hAnsi="Verdana"/>
          <w:color w:val="000000"/>
        </w:rPr>
        <w:t>. For example terrorist activities, drug trafficking or the abuse of a child or an adult at risk.</w:t>
      </w:r>
    </w:p>
    <w:p w14:paraId="30C0945A" w14:textId="77777777" w:rsidR="001A039F" w:rsidRPr="0027586B" w:rsidRDefault="001A039F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4D9C1E73" w14:textId="06851E28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 xml:space="preserve">All counsellors </w:t>
      </w:r>
      <w:r w:rsidR="001A039F" w:rsidRPr="0027586B">
        <w:rPr>
          <w:rFonts w:ascii="Verdana" w:hAnsi="Verdana"/>
          <w:color w:val="000000"/>
        </w:rPr>
        <w:t>need</w:t>
      </w:r>
      <w:r w:rsidRPr="0027586B">
        <w:rPr>
          <w:rFonts w:ascii="Verdana" w:hAnsi="Verdana"/>
          <w:color w:val="000000"/>
        </w:rPr>
        <w:t xml:space="preserve"> to be in supervision. This is where I talk about our work with a professional supervisor. It’s to make sure I’m putting your interests and wellbeing at the heart of what I do.</w:t>
      </w:r>
      <w:r w:rsidR="001A039F" w:rsidRPr="0027586B">
        <w:rPr>
          <w:rFonts w:ascii="Verdana" w:hAnsi="Verdana"/>
          <w:color w:val="000000"/>
        </w:rPr>
        <w:t xml:space="preserve"> Y</w:t>
      </w:r>
      <w:r w:rsidRPr="0027586B">
        <w:rPr>
          <w:rFonts w:ascii="Verdana" w:hAnsi="Verdana"/>
          <w:color w:val="000000"/>
        </w:rPr>
        <w:t>our details are anonymised.</w:t>
      </w:r>
    </w:p>
    <w:p w14:paraId="422DDCC5" w14:textId="77777777" w:rsidR="00AB7D90" w:rsidRPr="0027586B" w:rsidRDefault="00AB7D90" w:rsidP="00AB7D90">
      <w:pPr>
        <w:pStyle w:val="NormalWeb"/>
        <w:spacing w:before="0" w:beforeAutospacing="0" w:after="0" w:afterAutospacing="0"/>
        <w:ind w:hanging="360"/>
      </w:pPr>
    </w:p>
    <w:p w14:paraId="651B504B" w14:textId="4F29ED43" w:rsidR="00AB7D90" w:rsidRPr="0027586B" w:rsidRDefault="00360C45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 xml:space="preserve">I’ll hold </w:t>
      </w:r>
      <w:r w:rsidR="00AB7D90" w:rsidRPr="0027586B">
        <w:rPr>
          <w:rFonts w:ascii="Verdana" w:hAnsi="Verdana"/>
          <w:color w:val="000000"/>
        </w:rPr>
        <w:t xml:space="preserve">information about you for 6 months after </w:t>
      </w:r>
      <w:r w:rsidRPr="0027586B">
        <w:rPr>
          <w:rFonts w:ascii="Verdana" w:hAnsi="Verdana"/>
          <w:color w:val="000000"/>
        </w:rPr>
        <w:t>we’ve</w:t>
      </w:r>
      <w:r w:rsidR="00AB7D90" w:rsidRPr="0027586B">
        <w:rPr>
          <w:rFonts w:ascii="Verdana" w:hAnsi="Verdana"/>
          <w:color w:val="000000"/>
        </w:rPr>
        <w:t xml:space="preserve"> finished working together. This is in case you get in touch with me again. It will then be permanently deleted.</w:t>
      </w:r>
    </w:p>
    <w:p w14:paraId="13765A91" w14:textId="77777777" w:rsidR="008D12A8" w:rsidRPr="0027586B" w:rsidRDefault="008D12A8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3E7D17C3" w14:textId="2B383DB5" w:rsidR="008D12A8" w:rsidRPr="0027586B" w:rsidRDefault="008D12A8" w:rsidP="00AB7D90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</w:rPr>
      </w:pPr>
      <w:r w:rsidRPr="0027586B">
        <w:rPr>
          <w:rFonts w:ascii="Verdana" w:hAnsi="Verdana"/>
          <w:b/>
          <w:color w:val="000000"/>
        </w:rPr>
        <w:t>Endings</w:t>
      </w:r>
      <w:r w:rsidR="00095DFA" w:rsidRPr="0027586B">
        <w:rPr>
          <w:rFonts w:ascii="Verdana" w:hAnsi="Verdana"/>
          <w:b/>
          <w:color w:val="000000"/>
        </w:rPr>
        <w:t xml:space="preserve"> – when you want to stop</w:t>
      </w:r>
    </w:p>
    <w:p w14:paraId="60055853" w14:textId="77777777" w:rsidR="008D12A8" w:rsidRPr="0027586B" w:rsidRDefault="008D12A8" w:rsidP="00AB7D90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</w:rPr>
      </w:pPr>
    </w:p>
    <w:p w14:paraId="1FBBA163" w14:textId="7C2B230F" w:rsidR="0027586B" w:rsidRPr="0027586B" w:rsidRDefault="008D12A8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 xml:space="preserve">If you want to stop counselling, I ask that you give me one session’s notice. Having this session gives us time to acknowledge our work together and an opportunity to think about what comes next. </w:t>
      </w:r>
      <w:r w:rsidR="00360C45" w:rsidRPr="0027586B">
        <w:rPr>
          <w:rFonts w:ascii="Verdana" w:hAnsi="Verdana"/>
          <w:color w:val="000000"/>
        </w:rPr>
        <w:t>I’ll</w:t>
      </w:r>
      <w:r w:rsidRPr="0027586B">
        <w:rPr>
          <w:rFonts w:ascii="Verdana" w:hAnsi="Verdana"/>
          <w:color w:val="000000"/>
        </w:rPr>
        <w:t xml:space="preserve"> support you into your next stage, whatever that looks like.</w:t>
      </w:r>
    </w:p>
    <w:p w14:paraId="3E1E98F1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63E4353F" w14:textId="3E613883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27586B">
        <w:rPr>
          <w:rFonts w:ascii="Verdana" w:hAnsi="Verdana"/>
          <w:b/>
          <w:bCs/>
          <w:color w:val="000000"/>
        </w:rPr>
        <w:t>Complaints</w:t>
      </w:r>
      <w:r w:rsidR="00095DFA" w:rsidRPr="0027586B">
        <w:rPr>
          <w:rFonts w:ascii="Verdana" w:hAnsi="Verdana"/>
          <w:b/>
          <w:bCs/>
          <w:color w:val="000000"/>
        </w:rPr>
        <w:t xml:space="preserve"> – if you’re concerned</w:t>
      </w:r>
    </w:p>
    <w:p w14:paraId="38B26A55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44DBA739" w14:textId="39035B13" w:rsidR="00AB7D90" w:rsidRPr="0027586B" w:rsidRDefault="00AB7D90" w:rsidP="00AB7D90">
      <w:pPr>
        <w:pStyle w:val="NormalWeb"/>
        <w:spacing w:before="0" w:beforeAutospacing="0" w:after="0" w:afterAutospacing="0"/>
      </w:pPr>
      <w:r w:rsidRPr="0027586B">
        <w:rPr>
          <w:rFonts w:ascii="Verdana" w:hAnsi="Verdana"/>
          <w:color w:val="000000"/>
        </w:rPr>
        <w:t xml:space="preserve">As a member of the BACP (British Association for Counselling and Psychotherapy), I </w:t>
      </w:r>
      <w:r w:rsidR="00360C45" w:rsidRPr="0027586B">
        <w:rPr>
          <w:rFonts w:ascii="Verdana" w:hAnsi="Verdana"/>
          <w:color w:val="000000"/>
        </w:rPr>
        <w:t>adhere to</w:t>
      </w:r>
      <w:r w:rsidRPr="0027586B">
        <w:rPr>
          <w:rFonts w:ascii="Verdana" w:hAnsi="Verdana"/>
          <w:color w:val="000000"/>
        </w:rPr>
        <w:t xml:space="preserve"> their </w:t>
      </w:r>
      <w:r w:rsidR="00360C45" w:rsidRPr="0027586B">
        <w:rPr>
          <w:rFonts w:ascii="Verdana" w:hAnsi="Verdana"/>
          <w:color w:val="000000"/>
        </w:rPr>
        <w:t>‘</w:t>
      </w:r>
      <w:r w:rsidRPr="0027586B">
        <w:rPr>
          <w:rFonts w:ascii="Verdana" w:hAnsi="Verdana"/>
          <w:color w:val="000000"/>
        </w:rPr>
        <w:t>Ethical Framework for Counselling Professionals</w:t>
      </w:r>
      <w:r w:rsidR="00360C45" w:rsidRPr="0027586B">
        <w:rPr>
          <w:rFonts w:ascii="Verdana" w:hAnsi="Verdana"/>
          <w:color w:val="000000"/>
        </w:rPr>
        <w:t>’</w:t>
      </w:r>
      <w:r w:rsidRPr="0027586B">
        <w:rPr>
          <w:rFonts w:ascii="Verdana" w:hAnsi="Verdana"/>
          <w:color w:val="000000"/>
        </w:rPr>
        <w:t xml:space="preserve">. It’s </w:t>
      </w:r>
      <w:r w:rsidR="00360C45" w:rsidRPr="0027586B">
        <w:rPr>
          <w:rFonts w:ascii="Verdana" w:hAnsi="Verdana"/>
          <w:color w:val="000000"/>
        </w:rPr>
        <w:t xml:space="preserve">a pdf, </w:t>
      </w:r>
      <w:r w:rsidRPr="0027586B">
        <w:rPr>
          <w:rFonts w:ascii="Verdana" w:hAnsi="Verdana"/>
          <w:color w:val="000000"/>
        </w:rPr>
        <w:t>publicly available to download online. If you have concerns, please share them with me. If you are not comfortable talking to me</w:t>
      </w:r>
      <w:r w:rsidR="00360C45" w:rsidRPr="0027586B">
        <w:rPr>
          <w:rFonts w:ascii="Verdana" w:hAnsi="Verdana"/>
          <w:color w:val="000000"/>
        </w:rPr>
        <w:t xml:space="preserve"> about them</w:t>
      </w:r>
      <w:r w:rsidRPr="0027586B">
        <w:rPr>
          <w:rFonts w:ascii="Verdana" w:hAnsi="Verdana"/>
          <w:color w:val="000000"/>
        </w:rPr>
        <w:t>, the BACP have a service</w:t>
      </w:r>
      <w:r w:rsidR="00360C45" w:rsidRPr="0027586B">
        <w:rPr>
          <w:rFonts w:ascii="Verdana" w:hAnsi="Verdana"/>
          <w:color w:val="000000"/>
        </w:rPr>
        <w:t>:</w:t>
      </w:r>
      <w:r w:rsidRPr="0027586B">
        <w:rPr>
          <w:rFonts w:ascii="Verdana" w:hAnsi="Verdana"/>
          <w:color w:val="000000"/>
        </w:rPr>
        <w:t xml:space="preserve"> call 01455 883300 and select option 3 or email </w:t>
      </w:r>
      <w:hyperlink r:id="rId8" w:history="1">
        <w:r w:rsidR="00360C45" w:rsidRPr="0027586B">
          <w:rPr>
            <w:rStyle w:val="Hyperlink"/>
            <w:rFonts w:ascii="Verdana" w:hAnsi="Verdana"/>
          </w:rPr>
          <w:t>ask@bacp.co.uk</w:t>
        </w:r>
      </w:hyperlink>
      <w:r w:rsidR="00360C45" w:rsidRPr="0027586B">
        <w:rPr>
          <w:rFonts w:ascii="Verdana" w:hAnsi="Verdana"/>
          <w:color w:val="000000"/>
        </w:rPr>
        <w:t xml:space="preserve"> </w:t>
      </w:r>
    </w:p>
    <w:p w14:paraId="39AB20C8" w14:textId="77777777" w:rsidR="00AB7D90" w:rsidRPr="0027586B" w:rsidRDefault="00AB7D90" w:rsidP="00AB7D90">
      <w:pPr>
        <w:pStyle w:val="NormalWeb"/>
        <w:spacing w:before="0" w:beforeAutospacing="0" w:after="0" w:afterAutospacing="0"/>
      </w:pPr>
      <w:r w:rsidRPr="0027586B">
        <w:rPr>
          <w:rFonts w:ascii="Verdana" w:hAnsi="Verdana"/>
          <w:color w:val="000000"/>
        </w:rPr>
        <w:t> </w:t>
      </w:r>
    </w:p>
    <w:p w14:paraId="751561C9" w14:textId="0874D48B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27586B">
        <w:rPr>
          <w:rFonts w:ascii="Verdana" w:hAnsi="Verdana"/>
          <w:b/>
          <w:bCs/>
          <w:color w:val="000000"/>
        </w:rPr>
        <w:t>Client</w:t>
      </w:r>
      <w:r w:rsidR="00360C45" w:rsidRPr="0027586B">
        <w:rPr>
          <w:rFonts w:ascii="Verdana" w:hAnsi="Verdana"/>
          <w:b/>
          <w:bCs/>
          <w:color w:val="000000"/>
        </w:rPr>
        <w:t xml:space="preserve"> – I understand and will follow the contents of this agreement</w:t>
      </w:r>
    </w:p>
    <w:p w14:paraId="035A11B0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5441B2BC" w14:textId="56CE2B5F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>S</w:t>
      </w:r>
      <w:r w:rsidR="00534ED5" w:rsidRPr="0027586B">
        <w:rPr>
          <w:rFonts w:ascii="Verdana" w:hAnsi="Verdana"/>
          <w:color w:val="000000"/>
        </w:rPr>
        <w:t>igned: _________________</w:t>
      </w:r>
      <w:r w:rsidR="00534ED5" w:rsidRPr="0027586B">
        <w:rPr>
          <w:rFonts w:ascii="Verdana" w:hAnsi="Verdana"/>
          <w:color w:val="000000"/>
        </w:rPr>
        <w:tab/>
      </w:r>
      <w:r w:rsidRPr="0027586B">
        <w:rPr>
          <w:rFonts w:ascii="Verdana" w:hAnsi="Verdana"/>
          <w:color w:val="000000"/>
        </w:rPr>
        <w:t>Print nam</w:t>
      </w:r>
      <w:r w:rsidR="00534ED5" w:rsidRPr="0027586B">
        <w:rPr>
          <w:rFonts w:ascii="Verdana" w:hAnsi="Verdana"/>
          <w:color w:val="000000"/>
        </w:rPr>
        <w:t>e: ___________________</w:t>
      </w:r>
      <w:r w:rsidR="00534ED5" w:rsidRPr="0027586B">
        <w:rPr>
          <w:rFonts w:ascii="Verdana" w:hAnsi="Verdana"/>
          <w:color w:val="000000"/>
        </w:rPr>
        <w:softHyphen/>
      </w:r>
      <w:r w:rsidR="00534ED5" w:rsidRPr="0027586B">
        <w:rPr>
          <w:rFonts w:ascii="Verdana" w:hAnsi="Verdana"/>
          <w:color w:val="000000"/>
        </w:rPr>
        <w:softHyphen/>
      </w:r>
      <w:r w:rsidR="00534ED5" w:rsidRPr="0027586B">
        <w:rPr>
          <w:rFonts w:ascii="Verdana" w:hAnsi="Verdana"/>
          <w:color w:val="000000"/>
        </w:rPr>
        <w:softHyphen/>
      </w:r>
      <w:r w:rsidR="00534ED5" w:rsidRPr="0027586B">
        <w:rPr>
          <w:rFonts w:ascii="Verdana" w:hAnsi="Verdana"/>
          <w:color w:val="000000"/>
        </w:rPr>
        <w:softHyphen/>
      </w:r>
      <w:r w:rsidR="00534ED5" w:rsidRPr="0027586B">
        <w:rPr>
          <w:rFonts w:ascii="Verdana" w:hAnsi="Verdana"/>
          <w:color w:val="000000"/>
        </w:rPr>
        <w:softHyphen/>
        <w:t>_</w:t>
      </w:r>
    </w:p>
    <w:p w14:paraId="1B57CA02" w14:textId="77777777" w:rsidR="00360C45" w:rsidRPr="0027586B" w:rsidRDefault="00360C45" w:rsidP="00AB7D90">
      <w:pPr>
        <w:pStyle w:val="NormalWeb"/>
        <w:spacing w:before="0" w:beforeAutospacing="0" w:after="0" w:afterAutospacing="0"/>
      </w:pPr>
    </w:p>
    <w:p w14:paraId="05DC0064" w14:textId="13F3B1A0" w:rsidR="00AB7D90" w:rsidRPr="0027586B" w:rsidRDefault="00AB7D90" w:rsidP="00AB7D90">
      <w:pPr>
        <w:pStyle w:val="NormalWeb"/>
        <w:spacing w:before="0" w:beforeAutospacing="0" w:after="0" w:afterAutospacing="0"/>
      </w:pPr>
      <w:r w:rsidRPr="0027586B">
        <w:rPr>
          <w:rFonts w:ascii="Verdana" w:hAnsi="Verdana"/>
          <w:color w:val="000000"/>
        </w:rPr>
        <w:t>D</w:t>
      </w:r>
      <w:r w:rsidR="00534ED5" w:rsidRPr="0027586B">
        <w:rPr>
          <w:rFonts w:ascii="Verdana" w:hAnsi="Verdana"/>
          <w:color w:val="000000"/>
        </w:rPr>
        <w:t>ate: __________________</w:t>
      </w:r>
    </w:p>
    <w:p w14:paraId="6407AF81" w14:textId="77777777" w:rsidR="00AB7D90" w:rsidRPr="0027586B" w:rsidRDefault="00AB7D90" w:rsidP="00AB7D90">
      <w:pPr>
        <w:pStyle w:val="NormalWeb"/>
        <w:spacing w:before="0" w:beforeAutospacing="0" w:after="0" w:afterAutospacing="0"/>
      </w:pPr>
      <w:r w:rsidRPr="0027586B">
        <w:rPr>
          <w:rFonts w:ascii="Verdana" w:hAnsi="Verdana"/>
          <w:color w:val="000000"/>
        </w:rPr>
        <w:t> </w:t>
      </w:r>
    </w:p>
    <w:p w14:paraId="15E4C407" w14:textId="3344A7D7" w:rsidR="00AB7D90" w:rsidRPr="0027586B" w:rsidRDefault="00AB7D90" w:rsidP="00AB7D90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27586B">
        <w:rPr>
          <w:rFonts w:ascii="Verdana" w:hAnsi="Verdana"/>
          <w:b/>
          <w:bCs/>
          <w:color w:val="000000"/>
        </w:rPr>
        <w:t>Counsellor</w:t>
      </w:r>
      <w:r w:rsidR="00360C45" w:rsidRPr="0027586B">
        <w:rPr>
          <w:rFonts w:ascii="Verdana" w:hAnsi="Verdana"/>
          <w:b/>
          <w:bCs/>
          <w:color w:val="000000"/>
        </w:rPr>
        <w:t xml:space="preserve"> - I understand and will follow the contents of this agreement</w:t>
      </w:r>
    </w:p>
    <w:p w14:paraId="1381DE66" w14:textId="77777777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78935A66" w14:textId="416DEF0F" w:rsidR="00AB7D90" w:rsidRPr="0027586B" w:rsidRDefault="00AB7D90" w:rsidP="00AB7D90">
      <w:pPr>
        <w:pStyle w:val="NormalWeb"/>
        <w:spacing w:before="0" w:beforeAutospacing="0" w:after="0" w:afterAutospacing="0"/>
      </w:pPr>
      <w:r w:rsidRPr="0027586B">
        <w:rPr>
          <w:rFonts w:ascii="Verdana" w:hAnsi="Verdana"/>
          <w:color w:val="000000"/>
        </w:rPr>
        <w:t>S</w:t>
      </w:r>
      <w:r w:rsidR="00534ED5" w:rsidRPr="0027586B">
        <w:rPr>
          <w:rFonts w:ascii="Verdana" w:hAnsi="Verdana"/>
          <w:color w:val="000000"/>
        </w:rPr>
        <w:t>igned: __________________</w:t>
      </w:r>
      <w:r w:rsidR="00534ED5" w:rsidRPr="0027586B">
        <w:rPr>
          <w:rFonts w:ascii="Verdana" w:hAnsi="Verdana"/>
          <w:color w:val="000000"/>
        </w:rPr>
        <w:tab/>
      </w:r>
      <w:r w:rsidRPr="0027586B">
        <w:rPr>
          <w:rFonts w:ascii="Verdana" w:hAnsi="Verdana"/>
          <w:color w:val="000000"/>
        </w:rPr>
        <w:t>Pr</w:t>
      </w:r>
      <w:r w:rsidR="00534ED5" w:rsidRPr="0027586B">
        <w:rPr>
          <w:rFonts w:ascii="Verdana" w:hAnsi="Verdana"/>
          <w:color w:val="000000"/>
        </w:rPr>
        <w:t>int name: ___________________</w:t>
      </w:r>
    </w:p>
    <w:p w14:paraId="47FFF317" w14:textId="7055CBAB" w:rsidR="00AB7D90" w:rsidRPr="0027586B" w:rsidRDefault="00AB7D90" w:rsidP="00AB7D90">
      <w:pPr>
        <w:pStyle w:val="NormalWeb"/>
        <w:spacing w:before="0" w:beforeAutospacing="0" w:after="0" w:afterAutospacing="0"/>
      </w:pPr>
    </w:p>
    <w:p w14:paraId="4BFA9C19" w14:textId="0F9D0FCA" w:rsidR="007611DC" w:rsidRDefault="00AB7D90" w:rsidP="00534ED5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7586B">
        <w:rPr>
          <w:rFonts w:ascii="Verdana" w:hAnsi="Verdana"/>
          <w:color w:val="000000"/>
        </w:rPr>
        <w:t xml:space="preserve">Date: </w:t>
      </w:r>
      <w:r w:rsidR="00534ED5" w:rsidRPr="0027586B">
        <w:rPr>
          <w:rFonts w:ascii="Verdana" w:hAnsi="Verdana"/>
          <w:color w:val="000000"/>
        </w:rPr>
        <w:t>___________________</w:t>
      </w:r>
    </w:p>
    <w:p w14:paraId="13A34E27" w14:textId="77777777" w:rsidR="0027586B" w:rsidRPr="0027586B" w:rsidRDefault="0027586B" w:rsidP="00534ED5">
      <w:pPr>
        <w:pStyle w:val="NormalWeb"/>
        <w:spacing w:before="0" w:beforeAutospacing="0" w:after="0" w:afterAutospacing="0"/>
      </w:pPr>
    </w:p>
    <w:sectPr w:rsidR="0027586B" w:rsidRPr="0027586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2D24" w14:textId="77777777" w:rsidR="0027586B" w:rsidRDefault="0027586B" w:rsidP="0027586B">
      <w:pPr>
        <w:spacing w:after="0" w:line="240" w:lineRule="auto"/>
      </w:pPr>
      <w:r>
        <w:separator/>
      </w:r>
    </w:p>
  </w:endnote>
  <w:endnote w:type="continuationSeparator" w:id="0">
    <w:p w14:paraId="025D72C5" w14:textId="77777777" w:rsidR="0027586B" w:rsidRDefault="0027586B" w:rsidP="0027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8148" w14:textId="1792EC96" w:rsidR="0027586B" w:rsidRDefault="0027586B">
    <w:pPr>
      <w:pStyle w:val="Footer"/>
    </w:pPr>
    <w:hyperlink r:id="rId1" w:history="1">
      <w:r w:rsidRPr="00FE7CE7">
        <w:rPr>
          <w:rStyle w:val="Hyperlink"/>
        </w:rPr>
        <w:t>www.emmabullcounselling.com</w:t>
      </w:r>
    </w:hyperlink>
    <w:r>
      <w:t xml:space="preserve"> </w:t>
    </w:r>
  </w:p>
  <w:p w14:paraId="66376F33" w14:textId="77777777" w:rsidR="0027586B" w:rsidRDefault="00275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93363" w14:textId="77777777" w:rsidR="0027586B" w:rsidRDefault="0027586B" w:rsidP="0027586B">
      <w:pPr>
        <w:spacing w:after="0" w:line="240" w:lineRule="auto"/>
      </w:pPr>
      <w:r>
        <w:separator/>
      </w:r>
    </w:p>
  </w:footnote>
  <w:footnote w:type="continuationSeparator" w:id="0">
    <w:p w14:paraId="7CA14F6D" w14:textId="77777777" w:rsidR="0027586B" w:rsidRDefault="0027586B" w:rsidP="00275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87D"/>
    <w:multiLevelType w:val="hybridMultilevel"/>
    <w:tmpl w:val="F5B6E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47D"/>
    <w:multiLevelType w:val="hybridMultilevel"/>
    <w:tmpl w:val="1E5AB2DC"/>
    <w:lvl w:ilvl="0" w:tplc="33CC8BB4">
      <w:start w:val="1"/>
      <w:numFmt w:val="decimal"/>
      <w:lvlText w:val="%1."/>
      <w:lvlJc w:val="left"/>
      <w:pPr>
        <w:ind w:left="0" w:hanging="360"/>
      </w:pPr>
      <w:rPr>
        <w:rFonts w:ascii="Verdana" w:hAnsi="Verdan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07D2CEA"/>
    <w:multiLevelType w:val="hybridMultilevel"/>
    <w:tmpl w:val="7FE6F8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DE18F9"/>
    <w:multiLevelType w:val="hybridMultilevel"/>
    <w:tmpl w:val="5BF8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4915"/>
    <w:multiLevelType w:val="hybridMultilevel"/>
    <w:tmpl w:val="FEF2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62EC2"/>
    <w:multiLevelType w:val="hybridMultilevel"/>
    <w:tmpl w:val="F35CD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DC"/>
    <w:rsid w:val="00001231"/>
    <w:rsid w:val="00095DFA"/>
    <w:rsid w:val="001714F5"/>
    <w:rsid w:val="001A039F"/>
    <w:rsid w:val="0027586B"/>
    <w:rsid w:val="00316D97"/>
    <w:rsid w:val="00360274"/>
    <w:rsid w:val="00360C45"/>
    <w:rsid w:val="003F1F17"/>
    <w:rsid w:val="00424BB4"/>
    <w:rsid w:val="00470D79"/>
    <w:rsid w:val="00485435"/>
    <w:rsid w:val="00534ED5"/>
    <w:rsid w:val="00583FDE"/>
    <w:rsid w:val="00687153"/>
    <w:rsid w:val="006E0471"/>
    <w:rsid w:val="007030E9"/>
    <w:rsid w:val="007611DC"/>
    <w:rsid w:val="0079180F"/>
    <w:rsid w:val="007F1E84"/>
    <w:rsid w:val="0082364E"/>
    <w:rsid w:val="008D12A8"/>
    <w:rsid w:val="009044EC"/>
    <w:rsid w:val="00962D37"/>
    <w:rsid w:val="009C4145"/>
    <w:rsid w:val="00A43884"/>
    <w:rsid w:val="00AB7D90"/>
    <w:rsid w:val="00AF1DD1"/>
    <w:rsid w:val="00AF2D8B"/>
    <w:rsid w:val="00B04411"/>
    <w:rsid w:val="00B40FE9"/>
    <w:rsid w:val="00BD2711"/>
    <w:rsid w:val="00F94B99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B0A3"/>
  <w15:chartTrackingRefBased/>
  <w15:docId w15:val="{29D16008-68CB-45CF-A8F3-897350A3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1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11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3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B7D90"/>
  </w:style>
  <w:style w:type="paragraph" w:styleId="Header">
    <w:name w:val="header"/>
    <w:basedOn w:val="Normal"/>
    <w:link w:val="HeaderChar"/>
    <w:uiPriority w:val="99"/>
    <w:unhideWhenUsed/>
    <w:rsid w:val="0027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6B"/>
  </w:style>
  <w:style w:type="paragraph" w:styleId="Footer">
    <w:name w:val="footer"/>
    <w:basedOn w:val="Normal"/>
    <w:link w:val="FooterChar"/>
    <w:uiPriority w:val="99"/>
    <w:unhideWhenUsed/>
    <w:rsid w:val="0027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@bac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mabullcounsel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3B00-5AB8-49F3-AF26-C98917CA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ULL</dc:creator>
  <cp:keywords/>
  <dc:description/>
  <cp:lastModifiedBy>Emma Bull</cp:lastModifiedBy>
  <cp:revision>3</cp:revision>
  <dcterms:created xsi:type="dcterms:W3CDTF">2019-08-30T13:48:00Z</dcterms:created>
  <dcterms:modified xsi:type="dcterms:W3CDTF">2019-08-30T13:49:00Z</dcterms:modified>
</cp:coreProperties>
</file>